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AF096A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4D39FA68" w:rsidR="007B4A91" w:rsidRDefault="001A25C3">
      <w:pPr>
        <w:rPr>
          <w:sz w:val="28"/>
          <w:szCs w:val="28"/>
        </w:rPr>
      </w:pPr>
      <w:r>
        <w:rPr>
          <w:sz w:val="28"/>
          <w:szCs w:val="28"/>
        </w:rPr>
        <w:t>Summer Sumo</w:t>
      </w:r>
    </w:p>
    <w:p w14:paraId="34A9E19B" w14:textId="77777777" w:rsidR="007B4A91" w:rsidRDefault="00AF096A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2BED2E25" w:rsidR="007B4A91" w:rsidRDefault="001A25C3">
      <w:pPr>
        <w:ind w:left="720"/>
        <w:rPr>
          <w:sz w:val="28"/>
          <w:szCs w:val="28"/>
        </w:rPr>
      </w:pPr>
      <w:r>
        <w:rPr>
          <w:sz w:val="28"/>
          <w:szCs w:val="28"/>
        </w:rPr>
        <w:t>To push your opponent out in the water</w:t>
      </w:r>
    </w:p>
    <w:p w14:paraId="3D632C61" w14:textId="77777777" w:rsidR="007B4A91" w:rsidRDefault="00AF096A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AF096A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AF096A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AF096A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0336B4BD" w:rsidR="007B4A91" w:rsidRDefault="001A25C3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 Sum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376B4E9" w:rsidR="007B4A91" w:rsidRDefault="001A25C3" w:rsidP="001A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glide along the arena, pushes opponent based on current speed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882219B" w:rsidR="007B4A91" w:rsidRDefault="001A25C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ren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14D9716F" w:rsidR="007B4A91" w:rsidRDefault="000C755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ighting bout, the place where the action is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1057A03" w:rsidR="007B4A91" w:rsidRDefault="001A25C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oo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0FBE5BEE" w:rsidR="007B4A91" w:rsidRDefault="000C755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o </w:t>
            </w: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zone, you fall here, you lose.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7A3F11E7" w14:textId="77777777" w:rsidR="00556965" w:rsidRDefault="00556965"/>
    <w:p w14:paraId="1C560CE8" w14:textId="2FAC261E" w:rsidR="007B4A91" w:rsidRDefault="00AF096A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AF096A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AF096A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AF096A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02221E42" w:rsidR="007B4A91" w:rsidRDefault="000C755D">
      <w:pPr>
        <w:rPr>
          <w:sz w:val="28"/>
          <w:szCs w:val="28"/>
        </w:rPr>
      </w:pPr>
      <w:r>
        <w:t>Adding leaderboards, sound effects and visual effects.</w:t>
      </w:r>
      <w:r w:rsidR="00AF096A">
        <w:pict w14:anchorId="49CF2C3B">
          <v:rect id="_x0000_i1036" style="width:0;height:1.5pt" o:hralign="center" o:hrstd="t" o:hr="t" fillcolor="#a0a0a0" stroked="f"/>
        </w:pict>
      </w:r>
      <w:r w:rsidR="00AF096A">
        <w:pict w14:anchorId="2BE0C1BB">
          <v:rect id="_x0000_i1037" style="width:0;height:1.5pt" o:hralign="center" o:hrstd="t" o:hr="t" fillcolor="#a0a0a0" stroked="f"/>
        </w:pict>
      </w:r>
      <w:r w:rsidR="00AF096A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86950706">
    <w:abstractNumId w:val="0"/>
  </w:num>
  <w:num w:numId="2" w16cid:durableId="1458527704">
    <w:abstractNumId w:val="1"/>
  </w:num>
  <w:num w:numId="3" w16cid:durableId="55251250">
    <w:abstractNumId w:val="3"/>
  </w:num>
  <w:num w:numId="4" w16cid:durableId="34871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C755D"/>
    <w:rsid w:val="001A25C3"/>
    <w:rsid w:val="00556965"/>
    <w:rsid w:val="007B4A91"/>
    <w:rsid w:val="00A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468A-D87E-4E74-9E39-184FA70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mkar</dc:creator>
  <cp:lastModifiedBy>shrikantg12348@gmail.com</cp:lastModifiedBy>
  <cp:revision>2</cp:revision>
  <cp:lastPrinted>2022-06-21T14:16:00Z</cp:lastPrinted>
  <dcterms:created xsi:type="dcterms:W3CDTF">2022-06-21T14:16:00Z</dcterms:created>
  <dcterms:modified xsi:type="dcterms:W3CDTF">2022-06-21T14:16:00Z</dcterms:modified>
</cp:coreProperties>
</file>